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371729D5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796C98">
        <w:rPr>
          <w:b/>
          <w:sz w:val="36"/>
        </w:rPr>
        <w:t>COMPUTER SCIENCE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622C133D" w14:textId="77777777" w:rsidR="00AF194A" w:rsidRDefault="00AF194A"/>
    <w:p w14:paraId="456864FB" w14:textId="074DF8C9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</w:t>
      </w:r>
      <w:hyperlink r:id="rId9" w:history="1">
        <w:r w:rsidRPr="00C57C82">
          <w:rPr>
            <w:rStyle w:val="Hyperlink"/>
          </w:rPr>
          <w:t>website</w:t>
        </w:r>
      </w:hyperlink>
      <w:r w:rsidR="00C57C82">
        <w:t>.</w:t>
      </w:r>
    </w:p>
    <w:p w14:paraId="334ADDD9" w14:textId="47A5ABD6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A50550">
        <w:t>, ranked in order of preference</w:t>
      </w:r>
    </w:p>
    <w:p w14:paraId="135B53AA" w14:textId="0DC95D86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</w:t>
      </w:r>
      <w:r w:rsidR="00574BA1">
        <w:rPr>
          <w:b/>
          <w:bCs/>
        </w:rPr>
        <w:t xml:space="preserve"> </w:t>
      </w:r>
      <w:r w:rsidR="00796C98">
        <w:rPr>
          <w:b/>
          <w:bCs/>
        </w:rPr>
        <w:t>4</w:t>
      </w:r>
      <w:r>
        <w:t xml:space="preserve"> must be a Group A </w:t>
      </w:r>
      <w:r w:rsidR="006B2337">
        <w:t>option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7D997375" w14:textId="784B1197" w:rsidR="008F66E7" w:rsidRPr="008F66E7" w:rsidRDefault="008F66E7" w:rsidP="008F66E7">
      <w:pPr>
        <w:pStyle w:val="ListParagraph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A50550" w14:paraId="6F27B419" w14:textId="77777777" w:rsidTr="00AB5616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39BE14B2" w14:textId="77777777" w:rsidR="00A50550" w:rsidRPr="00A44121" w:rsidRDefault="00A50550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9283" w:type="dxa"/>
            <w:shd w:val="clear" w:color="auto" w:fill="2E74B5" w:themeFill="accent1" w:themeFillShade="BF"/>
          </w:tcPr>
          <w:p w14:paraId="4C2CD657" w14:textId="77777777" w:rsidR="00A50550" w:rsidRPr="00A44121" w:rsidRDefault="00A50550" w:rsidP="00AB5616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A50550" w14:paraId="16475530" w14:textId="77777777" w:rsidTr="00AB5616">
        <w:trPr>
          <w:trHeight w:val="307"/>
        </w:trPr>
        <w:tc>
          <w:tcPr>
            <w:tcW w:w="993" w:type="dxa"/>
          </w:tcPr>
          <w:p w14:paraId="613523E2" w14:textId="77777777" w:rsidR="00A50550" w:rsidRDefault="00A50550" w:rsidP="00AB5616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4EAE783B" w14:textId="77777777" w:rsidR="00A50550" w:rsidRDefault="00A50550" w:rsidP="00AB5616">
            <w:pPr>
              <w:pStyle w:val="ListParagraph"/>
            </w:pPr>
          </w:p>
        </w:tc>
      </w:tr>
      <w:tr w:rsidR="00A50550" w14:paraId="2FE82A35" w14:textId="77777777" w:rsidTr="00AB5616">
        <w:trPr>
          <w:trHeight w:val="307"/>
        </w:trPr>
        <w:tc>
          <w:tcPr>
            <w:tcW w:w="993" w:type="dxa"/>
          </w:tcPr>
          <w:p w14:paraId="499BDF8A" w14:textId="77777777" w:rsidR="00A50550" w:rsidRDefault="00A50550" w:rsidP="00AB5616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7BDB8772" w14:textId="77777777" w:rsidR="00A50550" w:rsidRDefault="00A50550" w:rsidP="00AB5616">
            <w:pPr>
              <w:pStyle w:val="ListParagraph"/>
            </w:pPr>
          </w:p>
        </w:tc>
      </w:tr>
      <w:tr w:rsidR="00A50550" w14:paraId="7DD9D2AD" w14:textId="77777777" w:rsidTr="00AB5616">
        <w:trPr>
          <w:trHeight w:val="307"/>
        </w:trPr>
        <w:tc>
          <w:tcPr>
            <w:tcW w:w="993" w:type="dxa"/>
          </w:tcPr>
          <w:p w14:paraId="78A80E97" w14:textId="77777777" w:rsidR="00A50550" w:rsidRDefault="00A50550" w:rsidP="00AB5616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6244A0CD" w14:textId="77777777" w:rsidR="00A50550" w:rsidRDefault="00A50550" w:rsidP="00AB5616">
            <w:pPr>
              <w:pStyle w:val="ListParagraph"/>
            </w:pPr>
          </w:p>
        </w:tc>
      </w:tr>
      <w:tr w:rsidR="00A50550" w14:paraId="27794E80" w14:textId="77777777" w:rsidTr="00AB5616">
        <w:trPr>
          <w:trHeight w:val="307"/>
        </w:trPr>
        <w:tc>
          <w:tcPr>
            <w:tcW w:w="993" w:type="dxa"/>
          </w:tcPr>
          <w:p w14:paraId="287440DE" w14:textId="77777777" w:rsidR="00A50550" w:rsidRDefault="00A50550" w:rsidP="00AB5616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0EE94E9B" w14:textId="77777777" w:rsidR="00A50550" w:rsidRDefault="00A50550" w:rsidP="00AB5616">
            <w:pPr>
              <w:pStyle w:val="ListParagraph"/>
            </w:pPr>
          </w:p>
        </w:tc>
      </w:tr>
      <w:tr w:rsidR="00A50550" w14:paraId="7ACC6385" w14:textId="77777777" w:rsidTr="00AB5616">
        <w:trPr>
          <w:trHeight w:val="307"/>
        </w:trPr>
        <w:tc>
          <w:tcPr>
            <w:tcW w:w="993" w:type="dxa"/>
          </w:tcPr>
          <w:p w14:paraId="73C55532" w14:textId="77777777" w:rsidR="00A50550" w:rsidRDefault="00A50550" w:rsidP="00AB5616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7462510D" w14:textId="77777777" w:rsidR="00A50550" w:rsidRDefault="00A50550" w:rsidP="00AB5616">
            <w:pPr>
              <w:pStyle w:val="ListParagraph"/>
            </w:pPr>
          </w:p>
        </w:tc>
      </w:tr>
      <w:tr w:rsidR="00A50550" w14:paraId="200B96BA" w14:textId="77777777" w:rsidTr="00AB5616">
        <w:trPr>
          <w:trHeight w:val="307"/>
        </w:trPr>
        <w:tc>
          <w:tcPr>
            <w:tcW w:w="993" w:type="dxa"/>
          </w:tcPr>
          <w:p w14:paraId="0E12D2A4" w14:textId="77777777" w:rsidR="00A50550" w:rsidRDefault="00A50550" w:rsidP="00AB5616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032791A8" w14:textId="77777777" w:rsidR="00A50550" w:rsidRDefault="00A50550" w:rsidP="00AB5616">
            <w:pPr>
              <w:pStyle w:val="ListParagraph"/>
            </w:pPr>
          </w:p>
        </w:tc>
      </w:tr>
      <w:tr w:rsidR="00A50550" w14:paraId="50379073" w14:textId="77777777" w:rsidTr="00AB5616">
        <w:trPr>
          <w:trHeight w:val="307"/>
        </w:trPr>
        <w:tc>
          <w:tcPr>
            <w:tcW w:w="993" w:type="dxa"/>
          </w:tcPr>
          <w:p w14:paraId="77A215FE" w14:textId="77777777" w:rsidR="00A50550" w:rsidRDefault="00A50550" w:rsidP="00AB5616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20329980" w14:textId="77777777" w:rsidR="00A50550" w:rsidRDefault="00A50550" w:rsidP="00AB5616">
            <w:pPr>
              <w:pStyle w:val="ListParagraph"/>
            </w:pPr>
          </w:p>
        </w:tc>
      </w:tr>
      <w:tr w:rsidR="00A50550" w14:paraId="659E637F" w14:textId="77777777" w:rsidTr="00AB5616">
        <w:trPr>
          <w:trHeight w:val="307"/>
        </w:trPr>
        <w:tc>
          <w:tcPr>
            <w:tcW w:w="993" w:type="dxa"/>
          </w:tcPr>
          <w:p w14:paraId="7EAD7A85" w14:textId="77777777" w:rsidR="00A50550" w:rsidRDefault="00A50550" w:rsidP="00AB5616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60422BFD" w14:textId="77777777" w:rsidR="00A50550" w:rsidRDefault="00A50550" w:rsidP="00AB5616">
            <w:pPr>
              <w:pStyle w:val="ListParagraph"/>
            </w:pPr>
          </w:p>
        </w:tc>
      </w:tr>
      <w:tr w:rsidR="00A50550" w14:paraId="14A64B61" w14:textId="77777777" w:rsidTr="00AB5616">
        <w:trPr>
          <w:trHeight w:val="307"/>
        </w:trPr>
        <w:tc>
          <w:tcPr>
            <w:tcW w:w="993" w:type="dxa"/>
          </w:tcPr>
          <w:p w14:paraId="085BF022" w14:textId="77777777" w:rsidR="00A50550" w:rsidRDefault="00A50550" w:rsidP="00AB5616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4A17F888" w14:textId="77777777" w:rsidR="00A50550" w:rsidRDefault="00A50550" w:rsidP="00AB5616">
            <w:pPr>
              <w:pStyle w:val="ListParagraph"/>
            </w:pPr>
          </w:p>
        </w:tc>
      </w:tr>
      <w:tr w:rsidR="00A50550" w14:paraId="65162E8A" w14:textId="77777777" w:rsidTr="00AB5616">
        <w:trPr>
          <w:trHeight w:val="307"/>
        </w:trPr>
        <w:tc>
          <w:tcPr>
            <w:tcW w:w="993" w:type="dxa"/>
          </w:tcPr>
          <w:p w14:paraId="4AA69723" w14:textId="77777777" w:rsidR="00A50550" w:rsidRDefault="00A50550" w:rsidP="00AB5616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7400FDD1" w14:textId="77777777" w:rsidR="00A50550" w:rsidRDefault="00A50550" w:rsidP="00AB5616">
            <w:pPr>
              <w:pStyle w:val="ListParagraph"/>
            </w:pPr>
          </w:p>
        </w:tc>
      </w:tr>
    </w:tbl>
    <w:p w14:paraId="69619E00" w14:textId="77777777" w:rsidR="00AF194A" w:rsidRDefault="00AF194A"/>
    <w:p w14:paraId="5B9EE25A" w14:textId="1579FFF9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09A55D9A" w14:textId="6B9D9578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DD524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0C6D6D"/>
    <w:rsid w:val="00184472"/>
    <w:rsid w:val="002A3E38"/>
    <w:rsid w:val="002E574B"/>
    <w:rsid w:val="003B7239"/>
    <w:rsid w:val="00454D9E"/>
    <w:rsid w:val="004E6F09"/>
    <w:rsid w:val="00500158"/>
    <w:rsid w:val="00507FAB"/>
    <w:rsid w:val="00574BA1"/>
    <w:rsid w:val="005A7550"/>
    <w:rsid w:val="005F5BA5"/>
    <w:rsid w:val="006046AB"/>
    <w:rsid w:val="00642CC5"/>
    <w:rsid w:val="006B2337"/>
    <w:rsid w:val="00717949"/>
    <w:rsid w:val="00796C98"/>
    <w:rsid w:val="00803518"/>
    <w:rsid w:val="00844C59"/>
    <w:rsid w:val="008F66E7"/>
    <w:rsid w:val="009952E7"/>
    <w:rsid w:val="00A44121"/>
    <w:rsid w:val="00A50550"/>
    <w:rsid w:val="00A86B3D"/>
    <w:rsid w:val="00A92358"/>
    <w:rsid w:val="00AF194A"/>
    <w:rsid w:val="00B46F42"/>
    <w:rsid w:val="00B94441"/>
    <w:rsid w:val="00C31776"/>
    <w:rsid w:val="00C33D3C"/>
    <w:rsid w:val="00C57C82"/>
    <w:rsid w:val="00C74413"/>
    <w:rsid w:val="00C80974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outbound/year-and-semester-abroad-opportunities/science/computer-science/computer-science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Lucy Williams</cp:lastModifiedBy>
  <cp:revision>4</cp:revision>
  <dcterms:created xsi:type="dcterms:W3CDTF">2023-11-02T14:59:00Z</dcterms:created>
  <dcterms:modified xsi:type="dcterms:W3CDTF">2023-11-14T12:12:00Z</dcterms:modified>
</cp:coreProperties>
</file>